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3850E5">
        <w:rPr>
          <w:b/>
          <w:i/>
        </w:rPr>
        <w:t>Индивидуального предпринимателя Глянь Р.С.</w:t>
      </w:r>
      <w:r w:rsidR="00853ECA" w:rsidRPr="00EC08A0">
        <w:t xml:space="preserve"> (ИНН – </w:t>
      </w:r>
      <w:r w:rsidR="003850E5" w:rsidRPr="003850E5">
        <w:rPr>
          <w:szCs w:val="21"/>
        </w:rPr>
        <w:t>650901849038</w:t>
      </w:r>
      <w:r w:rsidR="00853ECA" w:rsidRPr="00EC08A0">
        <w:t xml:space="preserve">), </w:t>
      </w:r>
      <w:r w:rsidR="003850E5">
        <w:t xml:space="preserve">почтовый адрес: </w:t>
      </w:r>
      <w:r w:rsidR="003850E5" w:rsidRPr="003850E5">
        <w:t>353287, Краснодарский край, г. Горячий Ключ, поселок Первомайский, ул</w:t>
      </w:r>
      <w:proofErr w:type="gramStart"/>
      <w:r w:rsidR="003850E5" w:rsidRPr="003850E5">
        <w:t>.Т</w:t>
      </w:r>
      <w:proofErr w:type="gramEnd"/>
      <w:r w:rsidR="003850E5" w:rsidRPr="003850E5">
        <w:t>ерешковой, дом №7</w:t>
      </w:r>
      <w:r w:rsidR="003850E5"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B15600" w:rsidRPr="00853ECA" w:rsidRDefault="00AC5202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дения текущего контроля соблюдения условий членства в РОР «Союз «СРО «РОСК» п</w:t>
      </w:r>
      <w:r w:rsidR="00853ECA">
        <w:rPr>
          <w:rFonts w:ascii="Times New Roman" w:hAnsi="Times New Roman"/>
          <w:sz w:val="24"/>
          <w:szCs w:val="24"/>
        </w:rPr>
        <w:t xml:space="preserve">о состоянию на 05.02.2019 г. </w:t>
      </w:r>
      <w:r>
        <w:rPr>
          <w:rFonts w:ascii="Times New Roman" w:hAnsi="Times New Roman"/>
          <w:sz w:val="24"/>
          <w:szCs w:val="24"/>
        </w:rPr>
        <w:t>было установ</w:t>
      </w:r>
      <w:r w:rsidR="00B15600">
        <w:rPr>
          <w:rFonts w:ascii="Times New Roman" w:hAnsi="Times New Roman"/>
          <w:sz w:val="24"/>
          <w:szCs w:val="24"/>
        </w:rPr>
        <w:t xml:space="preserve">лено, что </w:t>
      </w:r>
      <w:r w:rsidR="003850E5">
        <w:rPr>
          <w:rFonts w:ascii="Times New Roman" w:hAnsi="Times New Roman"/>
          <w:sz w:val="24"/>
          <w:szCs w:val="24"/>
        </w:rPr>
        <w:t>индивидуальный предприниматель</w:t>
      </w:r>
      <w:proofErr w:type="gramStart"/>
      <w:r w:rsidR="003850E5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="003850E5">
        <w:rPr>
          <w:rFonts w:ascii="Times New Roman" w:hAnsi="Times New Roman"/>
          <w:sz w:val="24"/>
          <w:szCs w:val="24"/>
        </w:rPr>
        <w:t>лянь Р.С.</w:t>
      </w:r>
      <w:r w:rsidR="00B15600" w:rsidRPr="00B15600">
        <w:rPr>
          <w:rFonts w:ascii="Times New Roman" w:hAnsi="Times New Roman"/>
          <w:sz w:val="24"/>
          <w:szCs w:val="24"/>
        </w:rPr>
        <w:t xml:space="preserve"> имеет задолженность по оплате регулярных членских взн</w:t>
      </w:r>
      <w:r w:rsidR="00B15600" w:rsidRPr="00B15600">
        <w:rPr>
          <w:rFonts w:ascii="Times New Roman" w:hAnsi="Times New Roman"/>
          <w:sz w:val="24"/>
          <w:szCs w:val="24"/>
        </w:rPr>
        <w:t>о</w:t>
      </w:r>
      <w:r w:rsidR="00B15600" w:rsidRPr="00B15600">
        <w:rPr>
          <w:rFonts w:ascii="Times New Roman" w:hAnsi="Times New Roman"/>
          <w:sz w:val="24"/>
          <w:szCs w:val="24"/>
        </w:rPr>
        <w:t xml:space="preserve">сов </w:t>
      </w:r>
      <w:r w:rsidR="0074081C">
        <w:rPr>
          <w:rFonts w:ascii="Times New Roman" w:hAnsi="Times New Roman"/>
          <w:sz w:val="24"/>
          <w:szCs w:val="24"/>
        </w:rPr>
        <w:t>2</w:t>
      </w:r>
      <w:r w:rsidR="00216584">
        <w:rPr>
          <w:rFonts w:ascii="Times New Roman" w:hAnsi="Times New Roman"/>
          <w:sz w:val="24"/>
          <w:szCs w:val="24"/>
        </w:rPr>
        <w:t>8</w:t>
      </w:r>
      <w:r w:rsidR="00B15600" w:rsidRPr="00B15600">
        <w:rPr>
          <w:rFonts w:ascii="Times New Roman" w:hAnsi="Times New Roman"/>
          <w:sz w:val="24"/>
          <w:szCs w:val="24"/>
        </w:rPr>
        <w:t> 000 руб</w:t>
      </w:r>
      <w:r w:rsidR="00697DAD">
        <w:rPr>
          <w:rFonts w:ascii="Times New Roman" w:hAnsi="Times New Roman"/>
          <w:sz w:val="24"/>
          <w:szCs w:val="24"/>
        </w:rPr>
        <w:t>лей.</w:t>
      </w:r>
    </w:p>
    <w:p w:rsidR="00B15600" w:rsidRDefault="00B15600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 xml:space="preserve">обеспечивать возможность осуществления </w:t>
      </w:r>
      <w:proofErr w:type="gramStart"/>
      <w:r w:rsidRPr="00933E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3ED1">
        <w:rPr>
          <w:rFonts w:ascii="Times New Roman" w:hAnsi="Times New Roman"/>
          <w:sz w:val="24"/>
          <w:szCs w:val="24"/>
        </w:rPr>
        <w:t xml:space="preserve">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 xml:space="preserve">»; </w:t>
      </w:r>
      <w:proofErr w:type="gramStart"/>
      <w:r w:rsidRPr="00697DAD">
        <w:rPr>
          <w:rFonts w:ascii="Times New Roman" w:hAnsi="Times New Roman"/>
          <w:sz w:val="24"/>
          <w:szCs w:val="24"/>
        </w:rPr>
        <w:t>осуществлять страх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е риска гражданской ответственности, которая может наступить в случае причинения вреда в следствие недостатков работ, которые оказывают влияние на безопасность объе</w:t>
      </w:r>
      <w:r w:rsidRPr="00697DAD">
        <w:rPr>
          <w:rFonts w:ascii="Times New Roman" w:hAnsi="Times New Roman"/>
          <w:sz w:val="24"/>
          <w:szCs w:val="24"/>
        </w:rPr>
        <w:t>к</w:t>
      </w:r>
      <w:r w:rsidRPr="00697DAD">
        <w:rPr>
          <w:rFonts w:ascii="Times New Roman" w:hAnsi="Times New Roman"/>
          <w:sz w:val="24"/>
          <w:szCs w:val="24"/>
        </w:rPr>
        <w:t>тов капитального строительства; обеспечить непрерывность своего соответствия треб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сполнять обяз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тельства по договорам строительного подряда, заключенных членом Союза с использов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язанности, выт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кающие из требований действующего законодательства Российской Федерации, Устава РОР «Союз «СРО «РОСК», других внутренних документов, решений органов управления РОР «Союз «СРО «РОСК».</w:t>
      </w:r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lastRenderedPageBreak/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>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3850E5">
        <w:rPr>
          <w:rFonts w:ascii="Times New Roman" w:hAnsi="Times New Roman"/>
          <w:sz w:val="24"/>
          <w:szCs w:val="24"/>
        </w:rPr>
        <w:t>индивидуальным предпринимателем</w:t>
      </w:r>
      <w:proofErr w:type="gramStart"/>
      <w:r w:rsidR="003850E5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="003850E5">
        <w:rPr>
          <w:rFonts w:ascii="Times New Roman" w:hAnsi="Times New Roman"/>
          <w:sz w:val="24"/>
          <w:szCs w:val="24"/>
        </w:rPr>
        <w:t>лянь Р.С.</w:t>
      </w:r>
      <w:r w:rsidR="00216584">
        <w:rPr>
          <w:rFonts w:ascii="Times New Roman" w:hAnsi="Times New Roman"/>
          <w:sz w:val="24"/>
          <w:szCs w:val="24"/>
        </w:rPr>
        <w:t xml:space="preserve"> </w:t>
      </w:r>
      <w:r w:rsidRPr="00EC08A0">
        <w:rPr>
          <w:rFonts w:ascii="Times New Roman" w:hAnsi="Times New Roman"/>
          <w:sz w:val="24"/>
        </w:rPr>
        <w:t>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.2.8. Положения о порядке расчета и уплаты вступительного и регулярных членских </w:t>
      </w:r>
      <w:r w:rsidR="00697DAD">
        <w:rPr>
          <w:rFonts w:ascii="Times New Roman" w:hAnsi="Times New Roman"/>
          <w:sz w:val="24"/>
          <w:szCs w:val="28"/>
        </w:rPr>
        <w:t>взносов в РОР «Союз «СРО «РОСК»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>. 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596">
        <w:rPr>
          <w:rFonts w:ascii="Times New Roman" w:hAnsi="Times New Roman"/>
          <w:sz w:val="24"/>
          <w:szCs w:val="24"/>
        </w:rPr>
        <w:t xml:space="preserve"> неуплат</w:t>
      </w:r>
      <w:r>
        <w:rPr>
          <w:rFonts w:ascii="Times New Roman" w:hAnsi="Times New Roman"/>
          <w:sz w:val="24"/>
          <w:szCs w:val="24"/>
        </w:rPr>
        <w:t>ы</w:t>
      </w:r>
      <w:r w:rsidRPr="00062596">
        <w:rPr>
          <w:rFonts w:ascii="Times New Roman" w:hAnsi="Times New Roman"/>
          <w:sz w:val="24"/>
          <w:szCs w:val="24"/>
        </w:rPr>
        <w:t xml:space="preserve"> в установленный внутренними документами РОР «Союз «СРО «РОСК» срок регулярных членских </w:t>
      </w:r>
      <w:r w:rsidR="00697DAD">
        <w:rPr>
          <w:rFonts w:ascii="Times New Roman" w:hAnsi="Times New Roman"/>
          <w:sz w:val="24"/>
          <w:szCs w:val="24"/>
        </w:rPr>
        <w:t>взносов (наличие задолженности)</w:t>
      </w:r>
      <w:r w:rsidRPr="00062596">
        <w:rPr>
          <w:rFonts w:ascii="Times New Roman" w:hAnsi="Times New Roman"/>
          <w:sz w:val="24"/>
          <w:szCs w:val="24"/>
        </w:rPr>
        <w:t>.</w:t>
      </w:r>
    </w:p>
    <w:p w:rsidR="00B15600" w:rsidRPr="00355EEA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B15600" w:rsidRDefault="00B15600" w:rsidP="00B156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15600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B15600" w:rsidRPr="00056009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Pr="00FC056B">
        <w:rPr>
          <w:rFonts w:ascii="Times New Roman" w:hAnsi="Times New Roman"/>
          <w:sz w:val="24"/>
          <w:szCs w:val="24"/>
        </w:rPr>
        <w:t>Применить</w:t>
      </w:r>
      <w:r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Pr="00FC056B">
        <w:rPr>
          <w:rFonts w:ascii="Times New Roman" w:hAnsi="Times New Roman"/>
          <w:sz w:val="24"/>
          <w:szCs w:val="24"/>
        </w:rPr>
        <w:t xml:space="preserve">к </w:t>
      </w:r>
      <w:r w:rsidR="003850E5">
        <w:rPr>
          <w:rFonts w:ascii="Times New Roman" w:hAnsi="Times New Roman"/>
          <w:sz w:val="24"/>
          <w:szCs w:val="24"/>
        </w:rPr>
        <w:t>Индивидуальному предпринимателю</w:t>
      </w:r>
      <w:proofErr w:type="gramStart"/>
      <w:r w:rsidR="003850E5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="003850E5">
        <w:rPr>
          <w:rFonts w:ascii="Times New Roman" w:hAnsi="Times New Roman"/>
          <w:sz w:val="24"/>
          <w:szCs w:val="24"/>
        </w:rPr>
        <w:t>лянь Р.С.</w:t>
      </w:r>
      <w:r w:rsidRPr="00FC056B">
        <w:rPr>
          <w:rFonts w:ascii="Times New Roman" w:hAnsi="Times New Roman"/>
          <w:sz w:val="24"/>
          <w:szCs w:val="24"/>
        </w:rPr>
        <w:t xml:space="preserve"> меру дисциплина</w:t>
      </w:r>
      <w:r w:rsidRPr="00FC056B">
        <w:rPr>
          <w:rFonts w:ascii="Times New Roman" w:hAnsi="Times New Roman"/>
          <w:sz w:val="24"/>
          <w:szCs w:val="24"/>
        </w:rPr>
        <w:t>р</w:t>
      </w:r>
      <w:r w:rsidRPr="00FC056B">
        <w:rPr>
          <w:rFonts w:ascii="Times New Roman" w:hAnsi="Times New Roman"/>
          <w:sz w:val="24"/>
          <w:szCs w:val="24"/>
        </w:rPr>
        <w:t xml:space="preserve">ного воздействия в виде </w:t>
      </w:r>
      <w:r>
        <w:rPr>
          <w:rFonts w:ascii="Times New Roman" w:hAnsi="Times New Roman"/>
          <w:b/>
          <w:i/>
          <w:sz w:val="24"/>
          <w:szCs w:val="24"/>
        </w:rPr>
        <w:t xml:space="preserve">предписания 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об устранении выявленных нарушений в срок до </w:t>
      </w:r>
      <w:r>
        <w:rPr>
          <w:rFonts w:ascii="Times New Roman" w:hAnsi="Times New Roman"/>
          <w:b/>
          <w:i/>
          <w:sz w:val="24"/>
          <w:szCs w:val="24"/>
        </w:rPr>
        <w:t>31.03.2019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FC056B">
        <w:rPr>
          <w:rFonts w:ascii="Times New Roman" w:hAnsi="Times New Roman"/>
          <w:sz w:val="24"/>
          <w:szCs w:val="24"/>
        </w:rPr>
        <w:t xml:space="preserve"> </w:t>
      </w:r>
      <w:r w:rsidRPr="00FC056B">
        <w:rPr>
          <w:rFonts w:ascii="Times New Roman" w:hAnsi="Times New Roman"/>
          <w:i/>
          <w:sz w:val="24"/>
          <w:szCs w:val="24"/>
        </w:rPr>
        <w:t xml:space="preserve">за </w:t>
      </w:r>
      <w:r>
        <w:rPr>
          <w:rFonts w:ascii="Times New Roman" w:hAnsi="Times New Roman"/>
          <w:i/>
          <w:sz w:val="24"/>
          <w:szCs w:val="24"/>
        </w:rPr>
        <w:t>наличие задолженности по оплате регулярных членских взносов.</w:t>
      </w:r>
    </w:p>
    <w:p w:rsidR="00B15600" w:rsidRDefault="00B15600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55EE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Pr="001F372E">
        <w:rPr>
          <w:rFonts w:ascii="Times New Roman" w:hAnsi="Times New Roman"/>
          <w:sz w:val="24"/>
        </w:rPr>
        <w:t>о</w:t>
      </w:r>
      <w:r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Pr="001F372E">
        <w:rPr>
          <w:rFonts w:ascii="Times New Roman" w:hAnsi="Times New Roman"/>
          <w:sz w:val="24"/>
        </w:rPr>
        <w:t>н</w:t>
      </w:r>
      <w:r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4408F1" w:rsidRPr="00056009" w:rsidRDefault="004408F1" w:rsidP="004408F1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4408F1" w:rsidRDefault="004408F1" w:rsidP="004408F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4408F1" w:rsidRDefault="004408F1" w:rsidP="004408F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4408F1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F6" w:rsidRDefault="00A933F6" w:rsidP="004C37DF">
      <w:pPr>
        <w:spacing w:after="0" w:line="240" w:lineRule="auto"/>
      </w:pPr>
      <w:r>
        <w:separator/>
      </w:r>
    </w:p>
  </w:endnote>
  <w:endnote w:type="continuationSeparator" w:id="1">
    <w:p w:rsidR="00A933F6" w:rsidRDefault="00A933F6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F1135B">
        <w:pPr>
          <w:pStyle w:val="a7"/>
          <w:jc w:val="right"/>
        </w:pPr>
        <w:fldSimple w:instr=" PAGE   \* MERGEFORMAT ">
          <w:r w:rsidR="004408F1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F6" w:rsidRDefault="00A933F6" w:rsidP="004C37DF">
      <w:pPr>
        <w:spacing w:after="0" w:line="240" w:lineRule="auto"/>
      </w:pPr>
      <w:r>
        <w:separator/>
      </w:r>
    </w:p>
  </w:footnote>
  <w:footnote w:type="continuationSeparator" w:id="1">
    <w:p w:rsidR="00A933F6" w:rsidRDefault="00A933F6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B73F6"/>
    <w:rsid w:val="001D65DF"/>
    <w:rsid w:val="001F372E"/>
    <w:rsid w:val="001F52F6"/>
    <w:rsid w:val="002061E4"/>
    <w:rsid w:val="00211196"/>
    <w:rsid w:val="00216584"/>
    <w:rsid w:val="002475BD"/>
    <w:rsid w:val="002768C0"/>
    <w:rsid w:val="00276948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850E5"/>
    <w:rsid w:val="00387BBD"/>
    <w:rsid w:val="003A0EE3"/>
    <w:rsid w:val="003A2590"/>
    <w:rsid w:val="003A6BA8"/>
    <w:rsid w:val="003B79A7"/>
    <w:rsid w:val="003C48E7"/>
    <w:rsid w:val="003C76DB"/>
    <w:rsid w:val="00437933"/>
    <w:rsid w:val="004407C3"/>
    <w:rsid w:val="004408F1"/>
    <w:rsid w:val="00446194"/>
    <w:rsid w:val="00447D7F"/>
    <w:rsid w:val="00460A0D"/>
    <w:rsid w:val="00470767"/>
    <w:rsid w:val="00477E4F"/>
    <w:rsid w:val="004855D9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97DAD"/>
    <w:rsid w:val="006B6737"/>
    <w:rsid w:val="006C5A89"/>
    <w:rsid w:val="006D09F7"/>
    <w:rsid w:val="00717EB7"/>
    <w:rsid w:val="0074081C"/>
    <w:rsid w:val="00746A0F"/>
    <w:rsid w:val="007877DE"/>
    <w:rsid w:val="007C0BB1"/>
    <w:rsid w:val="007D65B7"/>
    <w:rsid w:val="007D6B1F"/>
    <w:rsid w:val="007E30A1"/>
    <w:rsid w:val="007F7F76"/>
    <w:rsid w:val="00805A28"/>
    <w:rsid w:val="008269C3"/>
    <w:rsid w:val="00833BB3"/>
    <w:rsid w:val="00853ECA"/>
    <w:rsid w:val="00865831"/>
    <w:rsid w:val="00874984"/>
    <w:rsid w:val="00890A94"/>
    <w:rsid w:val="008A1C1D"/>
    <w:rsid w:val="008A6451"/>
    <w:rsid w:val="008E323E"/>
    <w:rsid w:val="009023DB"/>
    <w:rsid w:val="00910248"/>
    <w:rsid w:val="00910E94"/>
    <w:rsid w:val="0095554F"/>
    <w:rsid w:val="0097419B"/>
    <w:rsid w:val="00976558"/>
    <w:rsid w:val="00976B44"/>
    <w:rsid w:val="00982478"/>
    <w:rsid w:val="00982784"/>
    <w:rsid w:val="00993A12"/>
    <w:rsid w:val="009F657C"/>
    <w:rsid w:val="00A2186A"/>
    <w:rsid w:val="00A3407A"/>
    <w:rsid w:val="00A428E6"/>
    <w:rsid w:val="00A62339"/>
    <w:rsid w:val="00A81201"/>
    <w:rsid w:val="00A8439C"/>
    <w:rsid w:val="00A84F36"/>
    <w:rsid w:val="00A86601"/>
    <w:rsid w:val="00A933F6"/>
    <w:rsid w:val="00AC5202"/>
    <w:rsid w:val="00AD4322"/>
    <w:rsid w:val="00B00896"/>
    <w:rsid w:val="00B15600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6865"/>
    <w:rsid w:val="00C623C5"/>
    <w:rsid w:val="00C8564D"/>
    <w:rsid w:val="00CA7164"/>
    <w:rsid w:val="00CD6018"/>
    <w:rsid w:val="00CE019E"/>
    <w:rsid w:val="00D2787C"/>
    <w:rsid w:val="00D37561"/>
    <w:rsid w:val="00D47C07"/>
    <w:rsid w:val="00D62B72"/>
    <w:rsid w:val="00D62DC0"/>
    <w:rsid w:val="00D64741"/>
    <w:rsid w:val="00DA7FC0"/>
    <w:rsid w:val="00E662FD"/>
    <w:rsid w:val="00EA3C73"/>
    <w:rsid w:val="00ED273E"/>
    <w:rsid w:val="00F1135B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82</cp:revision>
  <cp:lastPrinted>2019-02-06T10:52:00Z</cp:lastPrinted>
  <dcterms:created xsi:type="dcterms:W3CDTF">2017-08-23T15:21:00Z</dcterms:created>
  <dcterms:modified xsi:type="dcterms:W3CDTF">2019-02-07T13:48:00Z</dcterms:modified>
</cp:coreProperties>
</file>